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9F" w:rsidRPr="00370756" w:rsidRDefault="00B56B1E" w:rsidP="006D7AF2">
      <w:pPr>
        <w:pStyle w:val="Header"/>
        <w:pBdr>
          <w:bottom w:val="single" w:sz="6" w:space="1" w:color="auto"/>
        </w:pBd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370756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123950" cy="10763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756">
        <w:rPr>
          <w:rFonts w:ascii="Times New Roman" w:hAnsi="Times New Roman"/>
          <w:b/>
          <w:sz w:val="24"/>
          <w:szCs w:val="24"/>
          <w:lang w:val="id-ID"/>
        </w:rPr>
        <w:tab/>
      </w:r>
      <w:r w:rsidR="001315D1" w:rsidRPr="00370756">
        <w:rPr>
          <w:rFonts w:ascii="Times New Roman" w:hAnsi="Times New Roman"/>
          <w:b/>
          <w:sz w:val="24"/>
          <w:szCs w:val="24"/>
          <w:lang w:val="id-ID"/>
        </w:rPr>
        <w:tab/>
      </w:r>
      <w:r w:rsidR="0096233A" w:rsidRPr="00874E0A">
        <w:rPr>
          <w:rFonts w:ascii="Times New Roman" w:hAnsi="Times New Roman"/>
          <w:b/>
          <w:sz w:val="24"/>
          <w:szCs w:val="24"/>
          <w:lang w:val="id-ID"/>
        </w:rPr>
        <w:t>LAPORAN MINGGUAN PELAKSANAAN PPL</w:t>
      </w:r>
    </w:p>
    <w:p w:rsidR="00DA0406" w:rsidRPr="00370756" w:rsidRDefault="00DA0406" w:rsidP="006D7AF2">
      <w:pPr>
        <w:pStyle w:val="Header"/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97BB8" w:rsidRPr="00370756" w:rsidRDefault="00297BB8" w:rsidP="006D7AF2">
      <w:pPr>
        <w:pStyle w:val="Header"/>
        <w:tabs>
          <w:tab w:val="clear" w:pos="4680"/>
          <w:tab w:val="clear" w:pos="9360"/>
        </w:tabs>
        <w:spacing w:line="360" w:lineRule="auto"/>
        <w:ind w:left="1800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p w:rsidR="00370756" w:rsidRDefault="007E5EB4" w:rsidP="006D7AF2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E23CB5">
        <w:rPr>
          <w:rFonts w:ascii="Times New Roman" w:hAnsi="Times New Roman"/>
          <w:sz w:val="24"/>
          <w:szCs w:val="24"/>
          <w:lang w:val="id-ID"/>
        </w:rPr>
        <w:t>Nama Lembaga</w:t>
      </w:r>
      <w:r w:rsidR="008A570F"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>:</w:t>
      </w:r>
      <w:r w:rsidR="00796A9F" w:rsidRPr="00370756">
        <w:rPr>
          <w:rFonts w:ascii="Times New Roman" w:hAnsi="Times New Roman"/>
          <w:b/>
          <w:noProof/>
          <w:sz w:val="24"/>
          <w:szCs w:val="24"/>
          <w:lang w:val="id-ID" w:eastAsia="id-ID"/>
        </w:rPr>
        <w:t xml:space="preserve"> </w:t>
      </w:r>
      <w:r w:rsidR="008A570F" w:rsidRPr="00370756">
        <w:rPr>
          <w:rFonts w:ascii="Times New Roman" w:hAnsi="Times New Roman"/>
          <w:noProof/>
          <w:sz w:val="24"/>
          <w:szCs w:val="24"/>
          <w:lang w:val="id-ID" w:eastAsia="id-ID"/>
        </w:rPr>
        <w:t>Dinas Pendidikan Pemuda dan Olahraga Kabupaten Sleman</w:t>
      </w:r>
      <w:r w:rsidR="0070025D"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370756"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370756" w:rsidRPr="00370756">
        <w:rPr>
          <w:rFonts w:ascii="Times New Roman" w:hAnsi="Times New Roman"/>
          <w:sz w:val="24"/>
          <w:szCs w:val="24"/>
          <w:lang w:val="id-ID"/>
        </w:rPr>
        <w:t>Nama Mahasiswa</w:t>
      </w:r>
      <w:r w:rsidR="00370756" w:rsidRPr="00370756">
        <w:rPr>
          <w:rFonts w:ascii="Times New Roman" w:hAnsi="Times New Roman"/>
          <w:sz w:val="24"/>
          <w:szCs w:val="24"/>
          <w:lang w:val="id-ID"/>
        </w:rPr>
        <w:tab/>
        <w:t>: Sri Mulyani</w:t>
      </w:r>
    </w:p>
    <w:p w:rsidR="00370756" w:rsidRDefault="00370756" w:rsidP="006D7AF2">
      <w:pPr>
        <w:spacing w:line="36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>Alamat Lembaga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  <w:t>: Jl. Parasamya, Beran, Tridadi, Sleman, Yogyakarta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70025D"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>NIM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  <w:t>: 10101244004</w:t>
      </w:r>
    </w:p>
    <w:p w:rsidR="00370756" w:rsidRDefault="00370756" w:rsidP="006D7AF2">
      <w:pPr>
        <w:spacing w:line="36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>Pembimbing Lapangan: Bowo Krisnandita, S.Ip</w:t>
      </w:r>
      <w:r w:rsidR="00242D04"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242D04"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242D04"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242D04"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242D04"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242D04"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242D04">
        <w:rPr>
          <w:rFonts w:ascii="Times New Roman" w:hAnsi="Times New Roman"/>
          <w:noProof/>
          <w:sz w:val="24"/>
          <w:szCs w:val="24"/>
          <w:lang w:val="id-ID" w:eastAsia="id-ID"/>
        </w:rPr>
        <w:tab/>
        <w:t>FAK/JUR/PRODI</w:t>
      </w:r>
      <w:r w:rsidR="00242D04">
        <w:rPr>
          <w:rFonts w:ascii="Times New Roman" w:hAnsi="Times New Roman"/>
          <w:noProof/>
          <w:sz w:val="24"/>
          <w:szCs w:val="24"/>
          <w:lang w:val="id-ID" w:eastAsia="id-ID"/>
        </w:rPr>
        <w:tab/>
        <w:t>: FIP/AP/MP</w:t>
      </w:r>
    </w:p>
    <w:p w:rsidR="00370756" w:rsidRPr="00370756" w:rsidRDefault="00370756" w:rsidP="006D7AF2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>Dosen Pembimbing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  <w:t>: Maria Dominika Niron, M.Pd</w:t>
      </w:r>
    </w:p>
    <w:tbl>
      <w:tblPr>
        <w:tblStyle w:val="TableGrid"/>
        <w:tblW w:w="0" w:type="auto"/>
        <w:tblLook w:val="04A0"/>
      </w:tblPr>
      <w:tblGrid>
        <w:gridCol w:w="1526"/>
        <w:gridCol w:w="2304"/>
        <w:gridCol w:w="3082"/>
        <w:gridCol w:w="3119"/>
        <w:gridCol w:w="3118"/>
      </w:tblGrid>
      <w:tr w:rsidR="00375ECD" w:rsidRPr="00370756" w:rsidTr="00BC69AA">
        <w:tc>
          <w:tcPr>
            <w:tcW w:w="13149" w:type="dxa"/>
            <w:gridSpan w:val="5"/>
          </w:tcPr>
          <w:p w:rsidR="00375ECD" w:rsidRPr="00370756" w:rsidRDefault="00375ECD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A0A7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inggu ke-1</w:t>
            </w:r>
          </w:p>
        </w:tc>
      </w:tr>
      <w:tr w:rsidR="00375ECD" w:rsidRPr="00370756" w:rsidTr="002D37EC">
        <w:tc>
          <w:tcPr>
            <w:tcW w:w="1526" w:type="dxa"/>
          </w:tcPr>
          <w:p w:rsidR="00375ECD" w:rsidRPr="00370756" w:rsidRDefault="00375ECD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Hari/Tanggal</w:t>
            </w:r>
          </w:p>
        </w:tc>
        <w:tc>
          <w:tcPr>
            <w:tcW w:w="2304" w:type="dxa"/>
          </w:tcPr>
          <w:p w:rsidR="00375ECD" w:rsidRPr="00370756" w:rsidRDefault="00375ECD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082" w:type="dxa"/>
          </w:tcPr>
          <w:p w:rsidR="00375ECD" w:rsidRPr="00370756" w:rsidRDefault="00375ECD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3119" w:type="dxa"/>
          </w:tcPr>
          <w:p w:rsidR="00375ECD" w:rsidRPr="00370756" w:rsidRDefault="00375ECD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Hambatan</w:t>
            </w:r>
          </w:p>
        </w:tc>
        <w:tc>
          <w:tcPr>
            <w:tcW w:w="3118" w:type="dxa"/>
          </w:tcPr>
          <w:p w:rsidR="00375ECD" w:rsidRPr="00370756" w:rsidRDefault="00375ECD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Solusi</w:t>
            </w:r>
          </w:p>
        </w:tc>
      </w:tr>
      <w:tr w:rsidR="00375ECD" w:rsidRPr="00370756" w:rsidTr="002D37EC">
        <w:tc>
          <w:tcPr>
            <w:tcW w:w="1526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lasa,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02/07/2013</w:t>
            </w:r>
          </w:p>
        </w:tc>
        <w:tc>
          <w:tcPr>
            <w:tcW w:w="2304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mbuat Format pendataan arsip keluar menggunakan Ms.Excel</w:t>
            </w:r>
          </w:p>
        </w:tc>
        <w:tc>
          <w:tcPr>
            <w:tcW w:w="3082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75ECD" w:rsidRPr="00370756" w:rsidTr="002D37EC">
        <w:tc>
          <w:tcPr>
            <w:tcW w:w="1526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gecek kelengkapan format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dataan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rsip</w:t>
            </w:r>
          </w:p>
        </w:tc>
        <w:tc>
          <w:tcPr>
            <w:tcW w:w="3082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ormat sudah lengkap</w:t>
            </w:r>
          </w:p>
        </w:tc>
        <w:tc>
          <w:tcPr>
            <w:tcW w:w="3119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75ECD" w:rsidRPr="00370756" w:rsidTr="002D37EC">
        <w:tc>
          <w:tcPr>
            <w:tcW w:w="1526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Sosialisasi Program</w:t>
            </w:r>
          </w:p>
        </w:tc>
        <w:tc>
          <w:tcPr>
            <w:tcW w:w="3082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taf Sub Bagian umum sudah mengerti program yang akan di jalankan</w:t>
            </w:r>
          </w:p>
        </w:tc>
        <w:tc>
          <w:tcPr>
            <w:tcW w:w="3119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75ECD" w:rsidRPr="00370756" w:rsidTr="002D37EC">
        <w:tc>
          <w:tcPr>
            <w:tcW w:w="1526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jalankan program PPL individu (memberi nomor, tanggal, Stempel, entri ke format pen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taan arsip, menyimpan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arsip ke map sesuai bidang)</w:t>
            </w:r>
          </w:p>
        </w:tc>
        <w:tc>
          <w:tcPr>
            <w:tcW w:w="3082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Surat keluar telah di beri nomor, tanggal, Stempel, di catat dalam format pendataan 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rsip dan di simpan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Ada bidang yang belum mengumpul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rsip keluar </w:t>
            </w:r>
          </w:p>
        </w:tc>
        <w:tc>
          <w:tcPr>
            <w:tcW w:w="3118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ghubungi pengolah arsip bidang yang bersangkutan agar segera mengumpulkan arsip</w:t>
            </w:r>
          </w:p>
        </w:tc>
      </w:tr>
      <w:tr w:rsidR="00375ECD" w:rsidRPr="00370756" w:rsidTr="002D37EC">
        <w:tc>
          <w:tcPr>
            <w:tcW w:w="1526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hubungi bidang yang belum mengumpulkan arsip </w:t>
            </w:r>
          </w:p>
        </w:tc>
        <w:tc>
          <w:tcPr>
            <w:tcW w:w="3082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idang yang bersangkutan sudah mengmpulkan arsip</w:t>
            </w:r>
          </w:p>
        </w:tc>
        <w:tc>
          <w:tcPr>
            <w:tcW w:w="3119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75ECD" w:rsidRPr="00370756" w:rsidTr="002D37EC">
        <w:tc>
          <w:tcPr>
            <w:tcW w:w="1526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Rabu,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03/07/2013</w:t>
            </w:r>
          </w:p>
        </w:tc>
        <w:tc>
          <w:tcPr>
            <w:tcW w:w="2304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jalankan program PPL individu (memberi nomor, tanggal, Stempel, entri ke format pen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arsip, menyimpan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arsip ke map sesuai bidang)</w:t>
            </w:r>
          </w:p>
        </w:tc>
        <w:tc>
          <w:tcPr>
            <w:tcW w:w="3082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Surat keluar telah di beri nomor, tanggal, Stempel, di catat dalam format pend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 dan di simpan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75ECD" w:rsidRPr="00370756" w:rsidTr="002D37EC">
        <w:tc>
          <w:tcPr>
            <w:tcW w:w="1526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Kamis,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04/07/2013</w:t>
            </w:r>
          </w:p>
        </w:tc>
        <w:tc>
          <w:tcPr>
            <w:tcW w:w="2304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jalankan program PPL individu (memberi nomor, tanggal, Stempel, entri ke format pendataan arsip, menyimpan duplikat arsip ke map sesuai bidang)</w:t>
            </w:r>
          </w:p>
        </w:tc>
        <w:tc>
          <w:tcPr>
            <w:tcW w:w="3082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urat keluar telah di beri nomor, tanggal, Stempel, di catat dalam format pend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 dan di simpan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75ECD" w:rsidRPr="00370756" w:rsidTr="002D37EC">
        <w:tc>
          <w:tcPr>
            <w:tcW w:w="1526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hubungi bidang yang belum mengumpulkan duplikat arsip </w:t>
            </w:r>
          </w:p>
        </w:tc>
        <w:tc>
          <w:tcPr>
            <w:tcW w:w="3082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idang yang bersangkutan sudah mengmpulkan arsip</w:t>
            </w:r>
          </w:p>
        </w:tc>
        <w:tc>
          <w:tcPr>
            <w:tcW w:w="3119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75ECD" w:rsidRPr="00370756" w:rsidTr="002D37EC">
        <w:tc>
          <w:tcPr>
            <w:tcW w:w="1526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Jumat,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05/07/2013</w:t>
            </w:r>
          </w:p>
        </w:tc>
        <w:tc>
          <w:tcPr>
            <w:tcW w:w="2304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jalankan program PPL individu (memberi nomor, tanggal, Stempel, entri ke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format pendataan arsip, menyimpan duplikat arsip ke map sesuai bidang)</w:t>
            </w:r>
          </w:p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82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Surat keluar telah di beri nomor, tanggal, Stempel, di catat dalam format pend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 dan di simpan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75ECD" w:rsidRPr="00370756" w:rsidTr="002D37EC">
        <w:tc>
          <w:tcPr>
            <w:tcW w:w="1526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ghubungi bidang yang belum mengumpulkan arsip</w:t>
            </w:r>
          </w:p>
        </w:tc>
        <w:tc>
          <w:tcPr>
            <w:tcW w:w="3082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idang yang bersangkutan sudah mengmpulkan arsip</w:t>
            </w:r>
          </w:p>
        </w:tc>
        <w:tc>
          <w:tcPr>
            <w:tcW w:w="3119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75ECD" w:rsidRPr="00370756" w:rsidTr="002D37EC">
        <w:tc>
          <w:tcPr>
            <w:tcW w:w="1526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tih internet arsiparis subbag umum </w:t>
            </w:r>
          </w:p>
        </w:tc>
        <w:tc>
          <w:tcPr>
            <w:tcW w:w="3082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aris bisa menggunakan internet</w:t>
            </w:r>
          </w:p>
        </w:tc>
        <w:tc>
          <w:tcPr>
            <w:tcW w:w="3119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375ECD" w:rsidRPr="00370756" w:rsidRDefault="00375ECD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BB6675" w:rsidRPr="00370756" w:rsidRDefault="00BB6675" w:rsidP="006D7AF2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2304"/>
        <w:gridCol w:w="3082"/>
        <w:gridCol w:w="3119"/>
        <w:gridCol w:w="3118"/>
      </w:tblGrid>
      <w:tr w:rsidR="000503DB" w:rsidRPr="00370756" w:rsidTr="00E316A0">
        <w:tc>
          <w:tcPr>
            <w:tcW w:w="13149" w:type="dxa"/>
            <w:gridSpan w:val="5"/>
          </w:tcPr>
          <w:p w:rsidR="000503DB" w:rsidRPr="000503DB" w:rsidRDefault="000503DB" w:rsidP="006D7AF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503D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inggu ke-</w:t>
            </w:r>
            <w:r w:rsidR="008052E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</w:tr>
      <w:tr w:rsidR="000503DB" w:rsidRPr="00370756" w:rsidTr="002D37EC">
        <w:tc>
          <w:tcPr>
            <w:tcW w:w="1526" w:type="dxa"/>
          </w:tcPr>
          <w:p w:rsidR="000503DB" w:rsidRPr="00370756" w:rsidRDefault="000503DB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304" w:type="dxa"/>
          </w:tcPr>
          <w:p w:rsidR="000503DB" w:rsidRPr="00370756" w:rsidRDefault="000503DB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teri Kegiatan</w:t>
            </w:r>
          </w:p>
        </w:tc>
        <w:tc>
          <w:tcPr>
            <w:tcW w:w="3082" w:type="dxa"/>
          </w:tcPr>
          <w:p w:rsidR="000503DB" w:rsidRPr="00370756" w:rsidRDefault="000503DB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3119" w:type="dxa"/>
          </w:tcPr>
          <w:p w:rsidR="000503DB" w:rsidRPr="00370756" w:rsidRDefault="000503DB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Hambatan</w:t>
            </w:r>
          </w:p>
        </w:tc>
        <w:tc>
          <w:tcPr>
            <w:tcW w:w="3118" w:type="dxa"/>
          </w:tcPr>
          <w:p w:rsidR="000503DB" w:rsidRPr="00370756" w:rsidRDefault="000503DB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Solusi</w:t>
            </w:r>
          </w:p>
        </w:tc>
      </w:tr>
      <w:tr w:rsidR="000503DB" w:rsidRPr="00370756" w:rsidTr="002D37EC">
        <w:tc>
          <w:tcPr>
            <w:tcW w:w="1526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nin,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08/07/2013</w:t>
            </w:r>
          </w:p>
        </w:tc>
        <w:tc>
          <w:tcPr>
            <w:tcW w:w="2304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jalankan program PPL individu (memberi nomor, tanggal, Stempel, entri ke format pendataan arsip, menyimpan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duplikat arsip ke map sesuai bidang)</w:t>
            </w:r>
          </w:p>
        </w:tc>
        <w:tc>
          <w:tcPr>
            <w:tcW w:w="3082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Surat keluar telah di beri nomor, tanggal, Stempel, di catat dalam format pend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 dan di simpan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503DB" w:rsidRPr="00370756" w:rsidTr="002D37EC">
        <w:tc>
          <w:tcPr>
            <w:tcW w:w="1526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latih arsiparis sub bagian umum menggu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akan internet </w:t>
            </w:r>
          </w:p>
        </w:tc>
        <w:tc>
          <w:tcPr>
            <w:tcW w:w="3082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aris bisa menggunakan internet</w:t>
            </w:r>
          </w:p>
        </w:tc>
        <w:tc>
          <w:tcPr>
            <w:tcW w:w="3119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503DB" w:rsidRPr="00370756" w:rsidTr="002D37EC">
        <w:tc>
          <w:tcPr>
            <w:tcW w:w="1526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lasa,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09/07/2013</w:t>
            </w:r>
          </w:p>
        </w:tc>
        <w:tc>
          <w:tcPr>
            <w:tcW w:w="2304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jalankan program PPL individu (memberi nomor, tanggal, Stempel, entri ke format pendataan arsip, menyimpan duplikat arsip ke map sesuai bidang)</w:t>
            </w:r>
          </w:p>
        </w:tc>
        <w:tc>
          <w:tcPr>
            <w:tcW w:w="3082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Surat keluar telah di beri nomor, tanggal, Stempel, di catat dalam format 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dataan arsip dan di simpan ke 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503DB" w:rsidRPr="00370756" w:rsidTr="002D37EC">
        <w:tc>
          <w:tcPr>
            <w:tcW w:w="1526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tih Komputer dan internet arsiparis </w:t>
            </w:r>
          </w:p>
        </w:tc>
        <w:tc>
          <w:tcPr>
            <w:tcW w:w="3082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aris bisa menggunakan internet</w:t>
            </w:r>
          </w:p>
        </w:tc>
        <w:tc>
          <w:tcPr>
            <w:tcW w:w="3119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503DB" w:rsidRPr="00370756" w:rsidTr="002D37EC">
        <w:tc>
          <w:tcPr>
            <w:tcW w:w="1526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Rabu,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10/07/2013</w:t>
            </w:r>
          </w:p>
        </w:tc>
        <w:tc>
          <w:tcPr>
            <w:tcW w:w="2304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jalankan program individu</w:t>
            </w:r>
          </w:p>
        </w:tc>
        <w:tc>
          <w:tcPr>
            <w:tcW w:w="3082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Surat keluar telah di beri nomor, tanggal, Stempel, di catat dalam format 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ndataan arsip dan di simpan ke dalam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ap sesuai bidang</w:t>
            </w:r>
          </w:p>
        </w:tc>
        <w:tc>
          <w:tcPr>
            <w:tcW w:w="3119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503DB" w:rsidRPr="00370756" w:rsidTr="002D37EC">
        <w:tc>
          <w:tcPr>
            <w:tcW w:w="1526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latih arsiparis menggunakan internet</w:t>
            </w:r>
          </w:p>
        </w:tc>
        <w:tc>
          <w:tcPr>
            <w:tcW w:w="3082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aris bisa menggunakan internet</w:t>
            </w:r>
          </w:p>
        </w:tc>
        <w:tc>
          <w:tcPr>
            <w:tcW w:w="3119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503DB" w:rsidRPr="00370756" w:rsidTr="002D37EC">
        <w:tc>
          <w:tcPr>
            <w:tcW w:w="1526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mis,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11/07/2013</w:t>
            </w:r>
          </w:p>
        </w:tc>
        <w:tc>
          <w:tcPr>
            <w:tcW w:w="2304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KRS’an</w:t>
            </w:r>
          </w:p>
        </w:tc>
        <w:tc>
          <w:tcPr>
            <w:tcW w:w="3082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503DB" w:rsidRPr="00370756" w:rsidTr="002D37EC">
        <w:tc>
          <w:tcPr>
            <w:tcW w:w="1526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Jumat,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12/07/2013</w:t>
            </w:r>
          </w:p>
        </w:tc>
        <w:tc>
          <w:tcPr>
            <w:tcW w:w="2304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jalankan program individu</w:t>
            </w:r>
          </w:p>
        </w:tc>
        <w:tc>
          <w:tcPr>
            <w:tcW w:w="3082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urat keluar telah di beri nomor, tanggal, Stempel, di catat dalam format pend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 dan di simpan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0503DB" w:rsidRPr="00370756" w:rsidRDefault="000503DB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A22D5B" w:rsidRPr="00D31648" w:rsidRDefault="00A22D5B" w:rsidP="006D7AF2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2304"/>
        <w:gridCol w:w="3082"/>
        <w:gridCol w:w="3119"/>
        <w:gridCol w:w="3118"/>
      </w:tblGrid>
      <w:tr w:rsidR="000966FB" w:rsidRPr="00370756" w:rsidTr="00CF43DC">
        <w:tc>
          <w:tcPr>
            <w:tcW w:w="13149" w:type="dxa"/>
            <w:gridSpan w:val="5"/>
          </w:tcPr>
          <w:p w:rsidR="000966FB" w:rsidRPr="00EA0A77" w:rsidRDefault="000966FB" w:rsidP="006D7AF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A0A7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inggu ke-3</w:t>
            </w:r>
          </w:p>
        </w:tc>
      </w:tr>
      <w:tr w:rsidR="000966FB" w:rsidRPr="00370756" w:rsidTr="002D37EC">
        <w:tc>
          <w:tcPr>
            <w:tcW w:w="1526" w:type="dxa"/>
          </w:tcPr>
          <w:p w:rsidR="000966FB" w:rsidRPr="00370756" w:rsidRDefault="00DC0031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304" w:type="dxa"/>
          </w:tcPr>
          <w:p w:rsidR="000966FB" w:rsidRPr="00370756" w:rsidRDefault="00DC0031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teri Kegiatan</w:t>
            </w:r>
          </w:p>
        </w:tc>
        <w:tc>
          <w:tcPr>
            <w:tcW w:w="3082" w:type="dxa"/>
          </w:tcPr>
          <w:p w:rsidR="000966FB" w:rsidRPr="00370756" w:rsidRDefault="00DC0031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3119" w:type="dxa"/>
          </w:tcPr>
          <w:p w:rsidR="000966FB" w:rsidRPr="00370756" w:rsidRDefault="00DC0031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Hambatan</w:t>
            </w:r>
          </w:p>
        </w:tc>
        <w:tc>
          <w:tcPr>
            <w:tcW w:w="3118" w:type="dxa"/>
          </w:tcPr>
          <w:p w:rsidR="000966FB" w:rsidRPr="00370756" w:rsidRDefault="00DC0031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Solusi</w:t>
            </w:r>
          </w:p>
        </w:tc>
      </w:tr>
      <w:tr w:rsidR="00DC0031" w:rsidRPr="00370756" w:rsidTr="002D37EC">
        <w:tc>
          <w:tcPr>
            <w:tcW w:w="1526" w:type="dxa"/>
          </w:tcPr>
          <w:p w:rsidR="00DC0031" w:rsidRPr="00370756" w:rsidRDefault="00132F2F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nin, </w:t>
            </w:r>
            <w:r w:rsidR="00DC0031" w:rsidRPr="00370756">
              <w:rPr>
                <w:rFonts w:ascii="Times New Roman" w:hAnsi="Times New Roman"/>
                <w:sz w:val="24"/>
                <w:szCs w:val="24"/>
                <w:lang w:val="id-ID"/>
              </w:rPr>
              <w:t>15/07/2013</w:t>
            </w:r>
          </w:p>
        </w:tc>
        <w:tc>
          <w:tcPr>
            <w:tcW w:w="2304" w:type="dxa"/>
          </w:tcPr>
          <w:p w:rsidR="00DC0031" w:rsidRPr="00370756" w:rsidRDefault="00DC003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jalankan Program Individu</w:t>
            </w:r>
          </w:p>
        </w:tc>
        <w:tc>
          <w:tcPr>
            <w:tcW w:w="3082" w:type="dxa"/>
          </w:tcPr>
          <w:p w:rsidR="00DC0031" w:rsidRPr="00370756" w:rsidRDefault="005C4E4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urat keluar telah di beri nomor, tanggal, Stempel, di catat dalam format pend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 dan di simpan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DC0031" w:rsidRPr="00370756" w:rsidRDefault="00DC003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DC0031" w:rsidRPr="00370756" w:rsidRDefault="00DC003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C0031" w:rsidRPr="00370756" w:rsidTr="002D37EC">
        <w:tc>
          <w:tcPr>
            <w:tcW w:w="1526" w:type="dxa"/>
          </w:tcPr>
          <w:p w:rsidR="00DC0031" w:rsidRPr="00370756" w:rsidRDefault="00132F2F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lasa, </w:t>
            </w:r>
            <w:r w:rsidR="00DC0031" w:rsidRPr="00370756">
              <w:rPr>
                <w:rFonts w:ascii="Times New Roman" w:hAnsi="Times New Roman"/>
                <w:sz w:val="24"/>
                <w:szCs w:val="24"/>
                <w:lang w:val="id-ID"/>
              </w:rPr>
              <w:t>16/07/2013</w:t>
            </w:r>
          </w:p>
        </w:tc>
        <w:tc>
          <w:tcPr>
            <w:tcW w:w="2304" w:type="dxa"/>
          </w:tcPr>
          <w:p w:rsidR="00DC0031" w:rsidRPr="00370756" w:rsidRDefault="00DC003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jalankan program PPL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individu</w:t>
            </w:r>
          </w:p>
        </w:tc>
        <w:tc>
          <w:tcPr>
            <w:tcW w:w="3082" w:type="dxa"/>
          </w:tcPr>
          <w:p w:rsidR="00DC0031" w:rsidRPr="00370756" w:rsidRDefault="005C4E4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Surat keluar telah di beri nomor, tanggal, Stempel, di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catat dalam format pend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 dan di simpan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DC0031" w:rsidRPr="00370756" w:rsidRDefault="00DC003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DC0031" w:rsidRPr="00370756" w:rsidRDefault="00DC003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C0031" w:rsidRPr="00370756" w:rsidTr="002D37EC">
        <w:tc>
          <w:tcPr>
            <w:tcW w:w="1526" w:type="dxa"/>
          </w:tcPr>
          <w:p w:rsidR="00DC0031" w:rsidRPr="00370756" w:rsidRDefault="00132F2F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Rabu, </w:t>
            </w:r>
            <w:r w:rsidR="00DC0031" w:rsidRPr="00370756">
              <w:rPr>
                <w:rFonts w:ascii="Times New Roman" w:hAnsi="Times New Roman"/>
                <w:sz w:val="24"/>
                <w:szCs w:val="24"/>
                <w:lang w:val="id-ID"/>
              </w:rPr>
              <w:t>17/07/2013</w:t>
            </w:r>
          </w:p>
        </w:tc>
        <w:tc>
          <w:tcPr>
            <w:tcW w:w="2304" w:type="dxa"/>
          </w:tcPr>
          <w:p w:rsidR="00DC0031" w:rsidRPr="00370756" w:rsidRDefault="00DC003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jalankan Program PPL individu</w:t>
            </w:r>
          </w:p>
        </w:tc>
        <w:tc>
          <w:tcPr>
            <w:tcW w:w="3082" w:type="dxa"/>
          </w:tcPr>
          <w:p w:rsidR="00DC0031" w:rsidRPr="00370756" w:rsidRDefault="005C4E4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urat keluar telah di beri nomor, tanggal, Stempel, di catat dalam format pend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 dan di simpan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DC0031" w:rsidRPr="00370756" w:rsidRDefault="00DC003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DC0031" w:rsidRPr="00370756" w:rsidRDefault="00DC003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C0031" w:rsidRPr="00370756" w:rsidTr="002D37EC">
        <w:tc>
          <w:tcPr>
            <w:tcW w:w="1526" w:type="dxa"/>
          </w:tcPr>
          <w:p w:rsidR="00DC0031" w:rsidRPr="00370756" w:rsidRDefault="00DC003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DC0031" w:rsidRPr="00370756" w:rsidRDefault="00DC003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ghu</w:t>
            </w:r>
            <w:r w:rsidR="006817A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ungi pengolah arsip yang belu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gumpulkan duplikat arsip  di setiap bidang</w:t>
            </w:r>
          </w:p>
        </w:tc>
        <w:tc>
          <w:tcPr>
            <w:tcW w:w="3082" w:type="dxa"/>
          </w:tcPr>
          <w:p w:rsidR="00DC0031" w:rsidRPr="00370756" w:rsidRDefault="006817A8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idang yang bersangkutan telah mengumpulkan arsip</w:t>
            </w:r>
          </w:p>
        </w:tc>
        <w:tc>
          <w:tcPr>
            <w:tcW w:w="3119" w:type="dxa"/>
          </w:tcPr>
          <w:p w:rsidR="00DC0031" w:rsidRPr="00370756" w:rsidRDefault="00DC003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DC0031" w:rsidRPr="00370756" w:rsidRDefault="00DC003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C0031" w:rsidRPr="00370756" w:rsidTr="002D37EC">
        <w:tc>
          <w:tcPr>
            <w:tcW w:w="1526" w:type="dxa"/>
          </w:tcPr>
          <w:p w:rsidR="00DC0031" w:rsidRPr="00370756" w:rsidRDefault="00132F2F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mis, </w:t>
            </w:r>
            <w:r w:rsidR="00DC0031" w:rsidRPr="00370756">
              <w:rPr>
                <w:rFonts w:ascii="Times New Roman" w:hAnsi="Times New Roman"/>
                <w:sz w:val="24"/>
                <w:szCs w:val="24"/>
                <w:lang w:val="id-ID"/>
              </w:rPr>
              <w:t>18/07/2013</w:t>
            </w:r>
          </w:p>
        </w:tc>
        <w:tc>
          <w:tcPr>
            <w:tcW w:w="2304" w:type="dxa"/>
          </w:tcPr>
          <w:p w:rsidR="00DC0031" w:rsidRPr="00370756" w:rsidRDefault="00DC003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jalankan program PPL individu</w:t>
            </w:r>
          </w:p>
        </w:tc>
        <w:tc>
          <w:tcPr>
            <w:tcW w:w="3082" w:type="dxa"/>
          </w:tcPr>
          <w:p w:rsidR="00DC0031" w:rsidRPr="00370756" w:rsidRDefault="005C4E4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urat keluar telah di beri nomor, tanggal, Stempel, di catat dalam format pend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 dan di simpan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DC0031" w:rsidRPr="00370756" w:rsidRDefault="00DC003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DC0031" w:rsidRPr="00370756" w:rsidRDefault="00DC003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817A8" w:rsidRPr="00370756" w:rsidTr="002D37EC">
        <w:tc>
          <w:tcPr>
            <w:tcW w:w="1526" w:type="dxa"/>
          </w:tcPr>
          <w:p w:rsidR="006817A8" w:rsidRPr="00370756" w:rsidRDefault="006817A8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6817A8" w:rsidRPr="00370756" w:rsidRDefault="006817A8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hubungi bidang yang belu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engumpulkan arsip</w:t>
            </w:r>
          </w:p>
        </w:tc>
        <w:tc>
          <w:tcPr>
            <w:tcW w:w="3082" w:type="dxa"/>
          </w:tcPr>
          <w:p w:rsidR="006817A8" w:rsidRPr="00370756" w:rsidRDefault="006817A8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Bidang yang bersangkutan telah mengumpulkan arsip</w:t>
            </w:r>
          </w:p>
        </w:tc>
        <w:tc>
          <w:tcPr>
            <w:tcW w:w="3119" w:type="dxa"/>
          </w:tcPr>
          <w:p w:rsidR="006817A8" w:rsidRPr="00370756" w:rsidRDefault="006817A8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6817A8" w:rsidRPr="00370756" w:rsidRDefault="006817A8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817A8" w:rsidRPr="00370756" w:rsidTr="002D37EC">
        <w:tc>
          <w:tcPr>
            <w:tcW w:w="1526" w:type="dxa"/>
          </w:tcPr>
          <w:p w:rsidR="006817A8" w:rsidRPr="00370756" w:rsidRDefault="00132F2F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Jumat, </w:t>
            </w:r>
            <w:r w:rsidR="006817A8" w:rsidRPr="00370756">
              <w:rPr>
                <w:rFonts w:ascii="Times New Roman" w:hAnsi="Times New Roman"/>
                <w:sz w:val="24"/>
                <w:szCs w:val="24"/>
                <w:lang w:val="id-ID"/>
              </w:rPr>
              <w:t>19/07/2013</w:t>
            </w:r>
          </w:p>
        </w:tc>
        <w:tc>
          <w:tcPr>
            <w:tcW w:w="2304" w:type="dxa"/>
          </w:tcPr>
          <w:p w:rsidR="006817A8" w:rsidRPr="00370756" w:rsidRDefault="006817A8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jalankan Program PPL Individu</w:t>
            </w:r>
          </w:p>
        </w:tc>
        <w:tc>
          <w:tcPr>
            <w:tcW w:w="3082" w:type="dxa"/>
          </w:tcPr>
          <w:p w:rsidR="006817A8" w:rsidRPr="00370756" w:rsidRDefault="005C4E4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urat keluar telah di beri nomor, tanggal, Stempel, di catat dalam format pend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 dan di simpan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6817A8" w:rsidRPr="00370756" w:rsidRDefault="006817A8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6817A8" w:rsidRPr="00370756" w:rsidRDefault="006817A8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F1768B" w:rsidRPr="00D31648" w:rsidRDefault="00F1768B" w:rsidP="006D7AF2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2304"/>
        <w:gridCol w:w="3082"/>
        <w:gridCol w:w="3119"/>
        <w:gridCol w:w="3118"/>
      </w:tblGrid>
      <w:tr w:rsidR="006817A8" w:rsidRPr="00370756" w:rsidTr="00E22668">
        <w:tc>
          <w:tcPr>
            <w:tcW w:w="13149" w:type="dxa"/>
            <w:gridSpan w:val="5"/>
          </w:tcPr>
          <w:p w:rsidR="006817A8" w:rsidRPr="00EA0A77" w:rsidRDefault="006817A8" w:rsidP="006D7AF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A0A7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inggu ke-4</w:t>
            </w:r>
          </w:p>
        </w:tc>
      </w:tr>
      <w:tr w:rsidR="006817A8" w:rsidRPr="00370756" w:rsidTr="002D37EC">
        <w:tc>
          <w:tcPr>
            <w:tcW w:w="1526" w:type="dxa"/>
          </w:tcPr>
          <w:p w:rsidR="006817A8" w:rsidRPr="00370756" w:rsidRDefault="00482982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304" w:type="dxa"/>
          </w:tcPr>
          <w:p w:rsidR="006817A8" w:rsidRPr="00370756" w:rsidRDefault="00482982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ateri Kegiatan</w:t>
            </w:r>
          </w:p>
        </w:tc>
        <w:tc>
          <w:tcPr>
            <w:tcW w:w="3082" w:type="dxa"/>
          </w:tcPr>
          <w:p w:rsidR="006817A8" w:rsidRPr="00370756" w:rsidRDefault="00482982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sil</w:t>
            </w:r>
          </w:p>
        </w:tc>
        <w:tc>
          <w:tcPr>
            <w:tcW w:w="3119" w:type="dxa"/>
          </w:tcPr>
          <w:p w:rsidR="006817A8" w:rsidRPr="00370756" w:rsidRDefault="00482982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mbatan</w:t>
            </w:r>
          </w:p>
        </w:tc>
        <w:tc>
          <w:tcPr>
            <w:tcW w:w="3118" w:type="dxa"/>
          </w:tcPr>
          <w:p w:rsidR="006817A8" w:rsidRPr="00370756" w:rsidRDefault="00482982" w:rsidP="006D7AF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olusi</w:t>
            </w:r>
          </w:p>
        </w:tc>
      </w:tr>
      <w:tr w:rsidR="00482982" w:rsidRPr="00370756" w:rsidTr="002D37EC">
        <w:tc>
          <w:tcPr>
            <w:tcW w:w="1526" w:type="dxa"/>
          </w:tcPr>
          <w:p w:rsidR="00482982" w:rsidRPr="00370756" w:rsidRDefault="00132F2F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nin, </w:t>
            </w:r>
            <w:r w:rsidR="00482982" w:rsidRPr="00370756">
              <w:rPr>
                <w:rFonts w:ascii="Times New Roman" w:hAnsi="Times New Roman"/>
                <w:sz w:val="24"/>
                <w:szCs w:val="24"/>
                <w:lang w:val="id-ID"/>
              </w:rPr>
              <w:t>22/07/2013</w:t>
            </w:r>
          </w:p>
        </w:tc>
        <w:tc>
          <w:tcPr>
            <w:tcW w:w="2304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jalankan Program PPL Individu</w:t>
            </w:r>
          </w:p>
        </w:tc>
        <w:tc>
          <w:tcPr>
            <w:tcW w:w="3082" w:type="dxa"/>
          </w:tcPr>
          <w:p w:rsidR="00482982" w:rsidRPr="00370756" w:rsidRDefault="005C4E4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urat keluar telah di beri nomor, tanggal, Stempel, di catat dalam format pend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 dan di simpan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82982" w:rsidRPr="00370756" w:rsidTr="002D37EC">
        <w:tc>
          <w:tcPr>
            <w:tcW w:w="1526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ghubungi bidang yang belum mengumpulkan arsip</w:t>
            </w:r>
          </w:p>
        </w:tc>
        <w:tc>
          <w:tcPr>
            <w:tcW w:w="3082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idang yang bersangkutan telah mengumpulkan arsip</w:t>
            </w:r>
          </w:p>
        </w:tc>
        <w:tc>
          <w:tcPr>
            <w:tcW w:w="3119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82982" w:rsidRPr="00370756" w:rsidTr="002D37EC">
        <w:tc>
          <w:tcPr>
            <w:tcW w:w="1526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ulis kartu kendali surat keluar</w:t>
            </w:r>
          </w:p>
        </w:tc>
        <w:tc>
          <w:tcPr>
            <w:tcW w:w="3082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mua surat keluar telah dicatat di kartu kendali surat keluar</w:t>
            </w:r>
          </w:p>
        </w:tc>
        <w:tc>
          <w:tcPr>
            <w:tcW w:w="3119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82982" w:rsidRPr="00370756" w:rsidTr="002D37EC">
        <w:tc>
          <w:tcPr>
            <w:tcW w:w="1526" w:type="dxa"/>
          </w:tcPr>
          <w:p w:rsidR="00482982" w:rsidRPr="00370756" w:rsidRDefault="00132F2F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lasa, </w:t>
            </w:r>
            <w:r w:rsidR="00482982"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23/07/2013</w:t>
            </w:r>
          </w:p>
        </w:tc>
        <w:tc>
          <w:tcPr>
            <w:tcW w:w="2304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Menjalankan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Program PPL Individu</w:t>
            </w:r>
          </w:p>
        </w:tc>
        <w:tc>
          <w:tcPr>
            <w:tcW w:w="3082" w:type="dxa"/>
          </w:tcPr>
          <w:p w:rsidR="00482982" w:rsidRPr="00370756" w:rsidRDefault="005C4E4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Surat keluar telah di beri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nomor, tanggal, Stempel, di catat dalam format pend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 dan di simpan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82982" w:rsidRPr="00370756" w:rsidTr="002D37EC">
        <w:tc>
          <w:tcPr>
            <w:tcW w:w="1526" w:type="dxa"/>
          </w:tcPr>
          <w:p w:rsidR="00482982" w:rsidRPr="00370756" w:rsidRDefault="00132F2F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Rabu, </w:t>
            </w:r>
            <w:r w:rsidR="00482982" w:rsidRPr="00370756">
              <w:rPr>
                <w:rFonts w:ascii="Times New Roman" w:hAnsi="Times New Roman"/>
                <w:sz w:val="24"/>
                <w:szCs w:val="24"/>
                <w:lang w:val="id-ID"/>
              </w:rPr>
              <w:t>24/07/2013</w:t>
            </w:r>
          </w:p>
        </w:tc>
        <w:tc>
          <w:tcPr>
            <w:tcW w:w="2304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jalankan Program PPL Individu</w:t>
            </w:r>
          </w:p>
        </w:tc>
        <w:tc>
          <w:tcPr>
            <w:tcW w:w="3082" w:type="dxa"/>
          </w:tcPr>
          <w:p w:rsidR="00482982" w:rsidRPr="00370756" w:rsidRDefault="005C4E4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urat keluar telah di beri nomor, tanggal, Stempel, di catat dalam format pend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 dan di simpan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82982" w:rsidRPr="00370756" w:rsidTr="002D37EC">
        <w:tc>
          <w:tcPr>
            <w:tcW w:w="1526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ulis kartu kendali surat keluar</w:t>
            </w:r>
          </w:p>
        </w:tc>
        <w:tc>
          <w:tcPr>
            <w:tcW w:w="3082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mua surat keluar telah dicatat di kartu kendali surat keluar</w:t>
            </w:r>
          </w:p>
        </w:tc>
        <w:tc>
          <w:tcPr>
            <w:tcW w:w="3119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82982" w:rsidRPr="00370756" w:rsidTr="002D37EC">
        <w:tc>
          <w:tcPr>
            <w:tcW w:w="1526" w:type="dxa"/>
          </w:tcPr>
          <w:p w:rsidR="00482982" w:rsidRPr="00370756" w:rsidRDefault="00132F2F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mis, </w:t>
            </w:r>
            <w:r w:rsidR="00482982" w:rsidRPr="00370756">
              <w:rPr>
                <w:rFonts w:ascii="Times New Roman" w:hAnsi="Times New Roman"/>
                <w:sz w:val="24"/>
                <w:szCs w:val="24"/>
                <w:lang w:val="id-ID"/>
              </w:rPr>
              <w:t>25/07/2013</w:t>
            </w:r>
          </w:p>
        </w:tc>
        <w:tc>
          <w:tcPr>
            <w:tcW w:w="2304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jalankan Program PPL Individu</w:t>
            </w:r>
          </w:p>
        </w:tc>
        <w:tc>
          <w:tcPr>
            <w:tcW w:w="3082" w:type="dxa"/>
          </w:tcPr>
          <w:p w:rsidR="00482982" w:rsidRPr="00370756" w:rsidRDefault="005C4E4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urat keluar telah di beri nomor, tanggal, Stempel, di catat dalam format pend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 dan di simpan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82982" w:rsidRPr="00370756" w:rsidTr="002D37EC">
        <w:tc>
          <w:tcPr>
            <w:tcW w:w="1526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ulis kartu kendali surat keluar</w:t>
            </w:r>
          </w:p>
        </w:tc>
        <w:tc>
          <w:tcPr>
            <w:tcW w:w="3082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mua surat keluar telah dicatat di kartu kendali surat keluar</w:t>
            </w:r>
          </w:p>
        </w:tc>
        <w:tc>
          <w:tcPr>
            <w:tcW w:w="3119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82982" w:rsidRPr="00370756" w:rsidTr="002D37EC">
        <w:tc>
          <w:tcPr>
            <w:tcW w:w="1526" w:type="dxa"/>
          </w:tcPr>
          <w:p w:rsidR="00482982" w:rsidRPr="00370756" w:rsidRDefault="00132F2F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Jumat, </w:t>
            </w:r>
            <w:r w:rsidR="00482982"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26/07/2013</w:t>
            </w:r>
          </w:p>
        </w:tc>
        <w:tc>
          <w:tcPr>
            <w:tcW w:w="2304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Menjalankan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Program PPL Individu</w:t>
            </w:r>
          </w:p>
        </w:tc>
        <w:tc>
          <w:tcPr>
            <w:tcW w:w="3082" w:type="dxa"/>
          </w:tcPr>
          <w:p w:rsidR="00482982" w:rsidRPr="00370756" w:rsidRDefault="005C4E41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Surat keluar telah di beri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nomor, tanggal, Stempel, di catat dalam format pend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sip dan di simpan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</w:t>
            </w: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ap sesuai bidang</w:t>
            </w:r>
          </w:p>
        </w:tc>
        <w:tc>
          <w:tcPr>
            <w:tcW w:w="3119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82982" w:rsidRPr="00370756" w:rsidTr="002D37EC">
        <w:tc>
          <w:tcPr>
            <w:tcW w:w="1526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4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0756">
              <w:rPr>
                <w:rFonts w:ascii="Times New Roman" w:hAnsi="Times New Roman"/>
                <w:sz w:val="24"/>
                <w:szCs w:val="24"/>
                <w:lang w:val="id-ID"/>
              </w:rPr>
              <w:t>Mengurutkan arsip penetapan angka kredit berdasarkan abjad jenjang SMP, SMA &amp; SMK</w:t>
            </w:r>
          </w:p>
        </w:tc>
        <w:tc>
          <w:tcPr>
            <w:tcW w:w="3082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mua arsip PAK jenjang SMP, SMA &amp; SMK telah di urutkan sesuai abjad</w:t>
            </w:r>
          </w:p>
        </w:tc>
        <w:tc>
          <w:tcPr>
            <w:tcW w:w="3119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482982" w:rsidRPr="00370756" w:rsidRDefault="00482982" w:rsidP="006D7AF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EB4517" w:rsidRDefault="00EB4517" w:rsidP="006D7AF2">
      <w:pPr>
        <w:spacing w:line="360" w:lineRule="auto"/>
        <w:rPr>
          <w:lang w:val="id-ID"/>
        </w:rPr>
      </w:pPr>
    </w:p>
    <w:p w:rsidR="006D7AF2" w:rsidRPr="00370756" w:rsidRDefault="000F77E6" w:rsidP="006D7AF2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="006D7AF2" w:rsidRPr="00370756">
        <w:rPr>
          <w:rFonts w:ascii="Times New Roman" w:hAnsi="Times New Roman"/>
          <w:sz w:val="24"/>
          <w:szCs w:val="24"/>
          <w:lang w:val="id-ID"/>
        </w:rPr>
        <w:t>Mengetahui:</w:t>
      </w:r>
      <w:r w:rsidR="006D7AF2" w:rsidRPr="00370756">
        <w:rPr>
          <w:rFonts w:ascii="Times New Roman" w:hAnsi="Times New Roman"/>
          <w:sz w:val="24"/>
          <w:szCs w:val="24"/>
          <w:lang w:val="id-ID"/>
        </w:rPr>
        <w:tab/>
      </w:r>
      <w:r w:rsidR="006D7AF2" w:rsidRPr="00370756">
        <w:rPr>
          <w:rFonts w:ascii="Times New Roman" w:hAnsi="Times New Roman"/>
          <w:sz w:val="24"/>
          <w:szCs w:val="24"/>
          <w:lang w:val="id-ID"/>
        </w:rPr>
        <w:tab/>
      </w:r>
      <w:r w:rsidR="006D7AF2" w:rsidRPr="00370756">
        <w:rPr>
          <w:rFonts w:ascii="Times New Roman" w:hAnsi="Times New Roman"/>
          <w:sz w:val="24"/>
          <w:szCs w:val="24"/>
          <w:lang w:val="id-ID"/>
        </w:rPr>
        <w:tab/>
      </w:r>
      <w:r w:rsidR="006D7AF2" w:rsidRPr="00370756">
        <w:rPr>
          <w:rFonts w:ascii="Times New Roman" w:hAnsi="Times New Roman"/>
          <w:sz w:val="24"/>
          <w:szCs w:val="24"/>
          <w:lang w:val="id-ID"/>
        </w:rPr>
        <w:tab/>
      </w:r>
      <w:r w:rsidR="006D7AF2" w:rsidRPr="00370756">
        <w:rPr>
          <w:rFonts w:ascii="Times New Roman" w:hAnsi="Times New Roman"/>
          <w:sz w:val="24"/>
          <w:szCs w:val="24"/>
          <w:lang w:val="id-ID"/>
        </w:rPr>
        <w:tab/>
      </w:r>
      <w:r w:rsidR="006D7AF2" w:rsidRPr="00370756">
        <w:rPr>
          <w:rFonts w:ascii="Times New Roman" w:hAnsi="Times New Roman"/>
          <w:sz w:val="24"/>
          <w:szCs w:val="24"/>
          <w:lang w:val="id-ID"/>
        </w:rPr>
        <w:tab/>
      </w:r>
      <w:r w:rsidR="006D7AF2" w:rsidRPr="00370756">
        <w:rPr>
          <w:rFonts w:ascii="Times New Roman" w:hAnsi="Times New Roman"/>
          <w:sz w:val="24"/>
          <w:szCs w:val="24"/>
          <w:lang w:val="id-ID"/>
        </w:rPr>
        <w:tab/>
      </w:r>
      <w:r w:rsidR="006D7AF2" w:rsidRPr="00370756">
        <w:rPr>
          <w:rFonts w:ascii="Times New Roman" w:hAnsi="Times New Roman"/>
          <w:sz w:val="24"/>
          <w:szCs w:val="24"/>
          <w:lang w:val="id-ID"/>
        </w:rPr>
        <w:tab/>
      </w:r>
      <w:r w:rsidR="006D7AF2" w:rsidRPr="00370756">
        <w:rPr>
          <w:rFonts w:ascii="Times New Roman" w:hAnsi="Times New Roman"/>
          <w:sz w:val="24"/>
          <w:szCs w:val="24"/>
          <w:lang w:val="id-ID"/>
        </w:rPr>
        <w:tab/>
      </w:r>
      <w:r w:rsidR="006D7AF2" w:rsidRPr="00370756">
        <w:rPr>
          <w:rFonts w:ascii="Times New Roman" w:hAnsi="Times New Roman"/>
          <w:sz w:val="24"/>
          <w:szCs w:val="24"/>
          <w:lang w:val="id-ID"/>
        </w:rPr>
        <w:tab/>
      </w:r>
      <w:r w:rsidR="006D7AF2" w:rsidRPr="00370756">
        <w:rPr>
          <w:rFonts w:ascii="Times New Roman" w:hAnsi="Times New Roman"/>
          <w:sz w:val="24"/>
          <w:szCs w:val="24"/>
          <w:lang w:val="id-ID"/>
        </w:rPr>
        <w:tab/>
        <w:t xml:space="preserve">Yogyakarta, </w:t>
      </w:r>
      <w:r w:rsidR="00B27396">
        <w:rPr>
          <w:rFonts w:ascii="Times New Roman" w:hAnsi="Times New Roman"/>
          <w:sz w:val="24"/>
          <w:szCs w:val="24"/>
          <w:lang w:val="id-ID"/>
        </w:rPr>
        <w:tab/>
        <w:t>Juli 2013</w:t>
      </w:r>
    </w:p>
    <w:p w:rsidR="006D7AF2" w:rsidRPr="00370756" w:rsidRDefault="006D7AF2" w:rsidP="006D7AF2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osen Pembimbing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 xml:space="preserve">Pembimbing lapang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Mahasiswa</w:t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</w:p>
    <w:p w:rsidR="006D7AF2" w:rsidRPr="00370756" w:rsidRDefault="006D7AF2" w:rsidP="006D7AF2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 D. Niron, M.Pd</w:t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  <w:t>Bawa Krisnandita, S.Ip</w:t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2664D">
        <w:rPr>
          <w:rFonts w:ascii="Times New Roman" w:hAnsi="Times New Roman"/>
          <w:sz w:val="24"/>
          <w:szCs w:val="24"/>
          <w:lang w:val="id-ID"/>
        </w:rPr>
        <w:tab/>
      </w:r>
      <w:r w:rsidR="0042664D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>Sri Mulyani</w:t>
      </w:r>
    </w:p>
    <w:p w:rsidR="006D7AF2" w:rsidRPr="00370756" w:rsidRDefault="006D7AF2" w:rsidP="006D7AF2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  <w:r w:rsidRPr="00370756">
        <w:rPr>
          <w:rFonts w:ascii="Times New Roman" w:hAnsi="Times New Roman"/>
          <w:sz w:val="24"/>
          <w:szCs w:val="24"/>
          <w:lang w:val="id-ID"/>
        </w:rPr>
        <w:tab/>
      </w:r>
    </w:p>
    <w:p w:rsidR="006D7AF2" w:rsidRPr="00370756" w:rsidRDefault="00634D87" w:rsidP="006D7AF2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77.5pt;margin-top:22.5pt;width:93pt;height:0;z-index:251656704" o:connectortype="straight"/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38" type="#_x0000_t32" style="position:absolute;margin-left:-1.5pt;margin-top:22.4pt;width:139.5pt;height:.1pt;z-index:251657728" o:connectortype="straight"/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40" type="#_x0000_t32" style="position:absolute;margin-left:252pt;margin-top:22.45pt;width:141pt;height:.05pt;z-index:251658752" o:connectortype="straight"/>
        </w:pict>
      </w:r>
    </w:p>
    <w:p w:rsidR="006D7AF2" w:rsidRDefault="0040285D" w:rsidP="006D7AF2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IP:</w:t>
      </w:r>
      <w:r w:rsidR="006D7AF2" w:rsidRPr="00B24958">
        <w:rPr>
          <w:rFonts w:ascii="Times New Roman" w:hAnsi="Times New Roman"/>
          <w:sz w:val="24"/>
          <w:szCs w:val="24"/>
          <w:lang w:val="id-ID"/>
        </w:rPr>
        <w:t>19590605 198503 2 001</w:t>
      </w:r>
      <w:r w:rsidR="006D7AF2" w:rsidRPr="00370756">
        <w:rPr>
          <w:rFonts w:ascii="Times New Roman" w:hAnsi="Times New Roman"/>
          <w:sz w:val="24"/>
          <w:szCs w:val="24"/>
          <w:lang w:val="id-ID"/>
        </w:rPr>
        <w:tab/>
      </w:r>
      <w:r w:rsidR="006D7AF2">
        <w:rPr>
          <w:rFonts w:ascii="Times New Roman" w:hAnsi="Times New Roman"/>
          <w:sz w:val="24"/>
          <w:szCs w:val="24"/>
          <w:lang w:val="id-ID"/>
        </w:rPr>
        <w:tab/>
      </w:r>
      <w:r w:rsidR="006D7AF2">
        <w:rPr>
          <w:rFonts w:ascii="Times New Roman" w:hAnsi="Times New Roman"/>
          <w:sz w:val="24"/>
          <w:szCs w:val="24"/>
          <w:lang w:val="id-ID"/>
        </w:rPr>
        <w:tab/>
      </w:r>
      <w:r w:rsidR="006D7AF2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NIP:</w:t>
      </w:r>
      <w:r w:rsidR="006D7AF2" w:rsidRPr="00370756">
        <w:rPr>
          <w:rFonts w:ascii="Times New Roman" w:hAnsi="Times New Roman"/>
          <w:sz w:val="24"/>
          <w:szCs w:val="24"/>
          <w:lang w:val="id-ID"/>
        </w:rPr>
        <w:t>19601205 198903 1 004</w:t>
      </w:r>
      <w:r w:rsidR="006D7AF2">
        <w:rPr>
          <w:rFonts w:ascii="Times New Roman" w:hAnsi="Times New Roman"/>
          <w:sz w:val="24"/>
          <w:szCs w:val="24"/>
          <w:lang w:val="id-ID"/>
        </w:rPr>
        <w:tab/>
      </w:r>
      <w:r w:rsidR="006D7AF2">
        <w:rPr>
          <w:rFonts w:ascii="Times New Roman" w:hAnsi="Times New Roman"/>
          <w:sz w:val="24"/>
          <w:szCs w:val="24"/>
          <w:lang w:val="id-ID"/>
        </w:rPr>
        <w:tab/>
      </w:r>
      <w:r w:rsidR="006D7AF2">
        <w:rPr>
          <w:rFonts w:ascii="Times New Roman" w:hAnsi="Times New Roman"/>
          <w:sz w:val="24"/>
          <w:szCs w:val="24"/>
          <w:lang w:val="id-ID"/>
        </w:rPr>
        <w:tab/>
      </w:r>
      <w:r w:rsidR="006D7AF2">
        <w:rPr>
          <w:rFonts w:ascii="Times New Roman" w:hAnsi="Times New Roman"/>
          <w:sz w:val="24"/>
          <w:szCs w:val="24"/>
          <w:lang w:val="id-ID"/>
        </w:rPr>
        <w:tab/>
      </w:r>
      <w:r w:rsidR="006D7AF2" w:rsidRPr="00370756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D7AF2" w:rsidRPr="00370756">
        <w:rPr>
          <w:rFonts w:ascii="Times New Roman" w:hAnsi="Times New Roman"/>
          <w:sz w:val="24"/>
          <w:szCs w:val="24"/>
          <w:lang w:val="id-ID"/>
        </w:rPr>
        <w:t>NIM: 10101244004</w:t>
      </w:r>
    </w:p>
    <w:p w:rsidR="00F1768B" w:rsidRDefault="00F1768B" w:rsidP="006D7AF2">
      <w:pPr>
        <w:spacing w:line="360" w:lineRule="auto"/>
      </w:pPr>
      <w:r>
        <w:br w:type="page"/>
      </w:r>
    </w:p>
    <w:sectPr w:rsidR="00F1768B" w:rsidSect="00370756"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032" w:rsidRDefault="00B60032" w:rsidP="00874E0A">
      <w:pPr>
        <w:spacing w:after="0" w:line="240" w:lineRule="auto"/>
      </w:pPr>
      <w:r>
        <w:separator/>
      </w:r>
    </w:p>
  </w:endnote>
  <w:endnote w:type="continuationSeparator" w:id="0">
    <w:p w:rsidR="00B60032" w:rsidRDefault="00B60032" w:rsidP="0087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367"/>
      <w:docPartObj>
        <w:docPartGallery w:val="Page Numbers (Bottom of Page)"/>
        <w:docPartUnique/>
      </w:docPartObj>
    </w:sdtPr>
    <w:sdtContent>
      <w:p w:rsidR="00874E0A" w:rsidRDefault="00634D87">
        <w:pPr>
          <w:pStyle w:val="Footer"/>
          <w:jc w:val="center"/>
        </w:pPr>
        <w:fldSimple w:instr=" PAGE   \* MERGEFORMAT ">
          <w:r w:rsidR="004D50B8">
            <w:rPr>
              <w:noProof/>
            </w:rPr>
            <w:t>11</w:t>
          </w:r>
        </w:fldSimple>
      </w:p>
    </w:sdtContent>
  </w:sdt>
  <w:p w:rsidR="00874E0A" w:rsidRDefault="00874E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032" w:rsidRDefault="00B60032" w:rsidP="00874E0A">
      <w:pPr>
        <w:spacing w:after="0" w:line="240" w:lineRule="auto"/>
      </w:pPr>
      <w:r>
        <w:separator/>
      </w:r>
    </w:p>
  </w:footnote>
  <w:footnote w:type="continuationSeparator" w:id="0">
    <w:p w:rsidR="00B60032" w:rsidRDefault="00B60032" w:rsidP="00874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D3"/>
    <w:rsid w:val="0000589E"/>
    <w:rsid w:val="000467B5"/>
    <w:rsid w:val="000503DB"/>
    <w:rsid w:val="0005402A"/>
    <w:rsid w:val="000609A7"/>
    <w:rsid w:val="0006776E"/>
    <w:rsid w:val="00072888"/>
    <w:rsid w:val="000770B3"/>
    <w:rsid w:val="000966FB"/>
    <w:rsid w:val="000A4F7C"/>
    <w:rsid w:val="000B4541"/>
    <w:rsid w:val="000C04F8"/>
    <w:rsid w:val="000C6C90"/>
    <w:rsid w:val="000E466C"/>
    <w:rsid w:val="000F77E6"/>
    <w:rsid w:val="0011273B"/>
    <w:rsid w:val="00112D93"/>
    <w:rsid w:val="00113F63"/>
    <w:rsid w:val="001315D1"/>
    <w:rsid w:val="00132F2F"/>
    <w:rsid w:val="00164814"/>
    <w:rsid w:val="00173D27"/>
    <w:rsid w:val="00185798"/>
    <w:rsid w:val="001A035A"/>
    <w:rsid w:val="001A1778"/>
    <w:rsid w:val="001A572D"/>
    <w:rsid w:val="001C46D4"/>
    <w:rsid w:val="001F0DB5"/>
    <w:rsid w:val="0020152C"/>
    <w:rsid w:val="00201979"/>
    <w:rsid w:val="00214C68"/>
    <w:rsid w:val="0022283F"/>
    <w:rsid w:val="002272FB"/>
    <w:rsid w:val="00232B4A"/>
    <w:rsid w:val="00236307"/>
    <w:rsid w:val="00242D04"/>
    <w:rsid w:val="00257371"/>
    <w:rsid w:val="00261FCE"/>
    <w:rsid w:val="00267C47"/>
    <w:rsid w:val="00270333"/>
    <w:rsid w:val="002744A7"/>
    <w:rsid w:val="00276CA6"/>
    <w:rsid w:val="00283421"/>
    <w:rsid w:val="00287364"/>
    <w:rsid w:val="00297BB8"/>
    <w:rsid w:val="002C151C"/>
    <w:rsid w:val="002D2BBC"/>
    <w:rsid w:val="002D37EC"/>
    <w:rsid w:val="002F59E4"/>
    <w:rsid w:val="003048EF"/>
    <w:rsid w:val="00305699"/>
    <w:rsid w:val="00307BED"/>
    <w:rsid w:val="0031337D"/>
    <w:rsid w:val="00313D19"/>
    <w:rsid w:val="00327651"/>
    <w:rsid w:val="003408ED"/>
    <w:rsid w:val="003471B1"/>
    <w:rsid w:val="003533A1"/>
    <w:rsid w:val="00370756"/>
    <w:rsid w:val="00371850"/>
    <w:rsid w:val="00375ECD"/>
    <w:rsid w:val="00391305"/>
    <w:rsid w:val="00395012"/>
    <w:rsid w:val="00396DD3"/>
    <w:rsid w:val="003A3A72"/>
    <w:rsid w:val="003B06B4"/>
    <w:rsid w:val="003C4BF7"/>
    <w:rsid w:val="003C5474"/>
    <w:rsid w:val="003C5567"/>
    <w:rsid w:val="003D0635"/>
    <w:rsid w:val="003E1F60"/>
    <w:rsid w:val="003F70DC"/>
    <w:rsid w:val="0040285D"/>
    <w:rsid w:val="00414E84"/>
    <w:rsid w:val="0042319F"/>
    <w:rsid w:val="00425139"/>
    <w:rsid w:val="0042664D"/>
    <w:rsid w:val="00434051"/>
    <w:rsid w:val="00443E60"/>
    <w:rsid w:val="00450C7F"/>
    <w:rsid w:val="00453B72"/>
    <w:rsid w:val="00454712"/>
    <w:rsid w:val="004554B8"/>
    <w:rsid w:val="00467E83"/>
    <w:rsid w:val="00470591"/>
    <w:rsid w:val="00476E58"/>
    <w:rsid w:val="004811F1"/>
    <w:rsid w:val="00482982"/>
    <w:rsid w:val="004878B9"/>
    <w:rsid w:val="0049021C"/>
    <w:rsid w:val="004C0471"/>
    <w:rsid w:val="004D50B8"/>
    <w:rsid w:val="004D76B6"/>
    <w:rsid w:val="004D7EF6"/>
    <w:rsid w:val="0050060F"/>
    <w:rsid w:val="00501F33"/>
    <w:rsid w:val="00502952"/>
    <w:rsid w:val="00502DFA"/>
    <w:rsid w:val="00572F97"/>
    <w:rsid w:val="005825AF"/>
    <w:rsid w:val="00585CF4"/>
    <w:rsid w:val="005A1FF3"/>
    <w:rsid w:val="005A6390"/>
    <w:rsid w:val="005A7162"/>
    <w:rsid w:val="005C4E41"/>
    <w:rsid w:val="005D3C52"/>
    <w:rsid w:val="005E179C"/>
    <w:rsid w:val="005E31F5"/>
    <w:rsid w:val="006024A7"/>
    <w:rsid w:val="0060439F"/>
    <w:rsid w:val="00607A22"/>
    <w:rsid w:val="006215F4"/>
    <w:rsid w:val="0062544F"/>
    <w:rsid w:val="006337B9"/>
    <w:rsid w:val="00634D87"/>
    <w:rsid w:val="00635123"/>
    <w:rsid w:val="00644250"/>
    <w:rsid w:val="00664694"/>
    <w:rsid w:val="006817A8"/>
    <w:rsid w:val="00686215"/>
    <w:rsid w:val="006A5C6B"/>
    <w:rsid w:val="006A6092"/>
    <w:rsid w:val="006D5C57"/>
    <w:rsid w:val="006D7AF2"/>
    <w:rsid w:val="006E4295"/>
    <w:rsid w:val="0070025D"/>
    <w:rsid w:val="007060F6"/>
    <w:rsid w:val="00716A1A"/>
    <w:rsid w:val="007209CF"/>
    <w:rsid w:val="00734C2A"/>
    <w:rsid w:val="007426B8"/>
    <w:rsid w:val="00743342"/>
    <w:rsid w:val="00746E1C"/>
    <w:rsid w:val="0075202B"/>
    <w:rsid w:val="00760337"/>
    <w:rsid w:val="00760D98"/>
    <w:rsid w:val="00762D40"/>
    <w:rsid w:val="00796A9F"/>
    <w:rsid w:val="007A301A"/>
    <w:rsid w:val="007B6077"/>
    <w:rsid w:val="007D2BF3"/>
    <w:rsid w:val="007E5EB4"/>
    <w:rsid w:val="00801433"/>
    <w:rsid w:val="008052EF"/>
    <w:rsid w:val="008068BA"/>
    <w:rsid w:val="00810099"/>
    <w:rsid w:val="008258EB"/>
    <w:rsid w:val="0083005C"/>
    <w:rsid w:val="008334C3"/>
    <w:rsid w:val="00834B7D"/>
    <w:rsid w:val="00842BBE"/>
    <w:rsid w:val="00855E0A"/>
    <w:rsid w:val="008674C3"/>
    <w:rsid w:val="00874E0A"/>
    <w:rsid w:val="008900AA"/>
    <w:rsid w:val="008A570F"/>
    <w:rsid w:val="008D19DF"/>
    <w:rsid w:val="008E125F"/>
    <w:rsid w:val="008F6292"/>
    <w:rsid w:val="00907B7C"/>
    <w:rsid w:val="00922D09"/>
    <w:rsid w:val="009232F9"/>
    <w:rsid w:val="00926F45"/>
    <w:rsid w:val="0093486D"/>
    <w:rsid w:val="00955B71"/>
    <w:rsid w:val="009572C1"/>
    <w:rsid w:val="0096233A"/>
    <w:rsid w:val="00972191"/>
    <w:rsid w:val="009A7701"/>
    <w:rsid w:val="009B0964"/>
    <w:rsid w:val="009E2CE8"/>
    <w:rsid w:val="009E399A"/>
    <w:rsid w:val="00A22D5B"/>
    <w:rsid w:val="00A300B9"/>
    <w:rsid w:val="00A3182B"/>
    <w:rsid w:val="00A3475D"/>
    <w:rsid w:val="00A40D3D"/>
    <w:rsid w:val="00A52953"/>
    <w:rsid w:val="00A546FC"/>
    <w:rsid w:val="00A55588"/>
    <w:rsid w:val="00A67060"/>
    <w:rsid w:val="00A67C65"/>
    <w:rsid w:val="00A74A58"/>
    <w:rsid w:val="00A80413"/>
    <w:rsid w:val="00A85CAB"/>
    <w:rsid w:val="00AB1DF0"/>
    <w:rsid w:val="00AF3BC8"/>
    <w:rsid w:val="00AF4DB5"/>
    <w:rsid w:val="00B12DF8"/>
    <w:rsid w:val="00B20C9B"/>
    <w:rsid w:val="00B221F7"/>
    <w:rsid w:val="00B24958"/>
    <w:rsid w:val="00B25CAB"/>
    <w:rsid w:val="00B27396"/>
    <w:rsid w:val="00B420D8"/>
    <w:rsid w:val="00B45DC7"/>
    <w:rsid w:val="00B52BD1"/>
    <w:rsid w:val="00B541D6"/>
    <w:rsid w:val="00B56B1E"/>
    <w:rsid w:val="00B60032"/>
    <w:rsid w:val="00B676D9"/>
    <w:rsid w:val="00BA3DCC"/>
    <w:rsid w:val="00BB6675"/>
    <w:rsid w:val="00BC5DC8"/>
    <w:rsid w:val="00BD139B"/>
    <w:rsid w:val="00BE59E3"/>
    <w:rsid w:val="00BF1D76"/>
    <w:rsid w:val="00BF2240"/>
    <w:rsid w:val="00BF5428"/>
    <w:rsid w:val="00BF6CF6"/>
    <w:rsid w:val="00C32B53"/>
    <w:rsid w:val="00C558B6"/>
    <w:rsid w:val="00C60C07"/>
    <w:rsid w:val="00C662E2"/>
    <w:rsid w:val="00C73929"/>
    <w:rsid w:val="00C814DC"/>
    <w:rsid w:val="00C830D7"/>
    <w:rsid w:val="00C84391"/>
    <w:rsid w:val="00CA3C58"/>
    <w:rsid w:val="00CA50C4"/>
    <w:rsid w:val="00CB126D"/>
    <w:rsid w:val="00CB730B"/>
    <w:rsid w:val="00CC0499"/>
    <w:rsid w:val="00CC1037"/>
    <w:rsid w:val="00CC7775"/>
    <w:rsid w:val="00CD2223"/>
    <w:rsid w:val="00CD42F1"/>
    <w:rsid w:val="00CD5F1B"/>
    <w:rsid w:val="00D008B1"/>
    <w:rsid w:val="00D048B9"/>
    <w:rsid w:val="00D16FDC"/>
    <w:rsid w:val="00D22700"/>
    <w:rsid w:val="00D2626B"/>
    <w:rsid w:val="00D31648"/>
    <w:rsid w:val="00D44B34"/>
    <w:rsid w:val="00D56673"/>
    <w:rsid w:val="00D56BC4"/>
    <w:rsid w:val="00D656C6"/>
    <w:rsid w:val="00D855B7"/>
    <w:rsid w:val="00D96519"/>
    <w:rsid w:val="00D97AAB"/>
    <w:rsid w:val="00DA0406"/>
    <w:rsid w:val="00DA2247"/>
    <w:rsid w:val="00DA5BFF"/>
    <w:rsid w:val="00DA72F1"/>
    <w:rsid w:val="00DC0031"/>
    <w:rsid w:val="00DD5464"/>
    <w:rsid w:val="00DD560C"/>
    <w:rsid w:val="00DE0C13"/>
    <w:rsid w:val="00DE39DB"/>
    <w:rsid w:val="00DF4552"/>
    <w:rsid w:val="00E0407F"/>
    <w:rsid w:val="00E23CB5"/>
    <w:rsid w:val="00E27025"/>
    <w:rsid w:val="00E43016"/>
    <w:rsid w:val="00E43E26"/>
    <w:rsid w:val="00E52B12"/>
    <w:rsid w:val="00E66A80"/>
    <w:rsid w:val="00E67CEF"/>
    <w:rsid w:val="00E67EAE"/>
    <w:rsid w:val="00E905C0"/>
    <w:rsid w:val="00EA0A77"/>
    <w:rsid w:val="00EA6240"/>
    <w:rsid w:val="00EB4517"/>
    <w:rsid w:val="00EE5115"/>
    <w:rsid w:val="00EF02E2"/>
    <w:rsid w:val="00EF57E0"/>
    <w:rsid w:val="00EF6AF7"/>
    <w:rsid w:val="00F1768B"/>
    <w:rsid w:val="00F24C4A"/>
    <w:rsid w:val="00F55F79"/>
    <w:rsid w:val="00F60588"/>
    <w:rsid w:val="00F64D3D"/>
    <w:rsid w:val="00F65FC9"/>
    <w:rsid w:val="00F86BD7"/>
    <w:rsid w:val="00F97A43"/>
    <w:rsid w:val="00FA4D89"/>
    <w:rsid w:val="00FA64E6"/>
    <w:rsid w:val="00FB3B61"/>
    <w:rsid w:val="00FD05A2"/>
    <w:rsid w:val="00FD1999"/>
    <w:rsid w:val="00FD6978"/>
    <w:rsid w:val="00FE00A2"/>
    <w:rsid w:val="00FE0D90"/>
    <w:rsid w:val="00FE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" type="connector" idref="#_x0000_s1038"/>
        <o:r id="V:Rule5" type="connector" idref="#_x0000_s1040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99"/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DD3"/>
    <w:pPr>
      <w:spacing w:after="0" w:line="24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99"/>
    <w:rPr>
      <w:rFonts w:eastAsia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3D06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4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E0A"/>
    <w:rPr>
      <w:rFonts w:eastAsia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E3950-5B8F-40F5-AE49-48BB3C95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18</cp:revision>
  <dcterms:created xsi:type="dcterms:W3CDTF">2013-07-03T14:45:00Z</dcterms:created>
  <dcterms:modified xsi:type="dcterms:W3CDTF">2013-08-13T13:57:00Z</dcterms:modified>
</cp:coreProperties>
</file>